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B1B32" w14:textId="77777777" w:rsidR="004A6F72" w:rsidRDefault="004A6F72" w:rsidP="004D09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140B1B33" w14:textId="77777777" w:rsidR="004A6F72" w:rsidRDefault="004A6F72" w:rsidP="004D09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140B1B34" w14:textId="77777777" w:rsidR="004A6F72" w:rsidRDefault="004A6F72" w:rsidP="004D09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140B1B35" w14:textId="502280A0" w:rsidR="004D09B3" w:rsidRDefault="00A23418" w:rsidP="004D09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 w:rsidRPr="000962C1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FIŞA </w:t>
      </w:r>
      <w:r w:rsidR="007060DD" w:rsidRPr="000962C1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DE </w:t>
      </w:r>
      <w:r w:rsidR="004D09B3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SELEC</w:t>
      </w:r>
      <w:r w:rsidR="007F43FF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Ț</w:t>
      </w:r>
      <w:r w:rsidR="004D09B3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IE PENTRU PARTICIPARE </w:t>
      </w:r>
    </w:p>
    <w:p w14:paraId="6B05F367" w14:textId="77777777" w:rsidR="00886EBD" w:rsidRDefault="004D09B3" w:rsidP="004D09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LA PROGRAMUL ERASMUS</w:t>
      </w:r>
      <w:r w:rsidR="00115508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+ </w:t>
      </w:r>
    </w:p>
    <w:p w14:paraId="140B1B36" w14:textId="1D9CDA9B" w:rsidR="007060DD" w:rsidRPr="00886EBD" w:rsidRDefault="00886EBD" w:rsidP="004D09B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color w:val="000000"/>
        </w:rPr>
      </w:pPr>
      <w:r w:rsidRPr="00886EBD">
        <w:rPr>
          <w:rFonts w:ascii="Times New Roman" w:eastAsia="Times New Roman" w:hAnsi="Times New Roman" w:cs="Times New Roman"/>
          <w:b/>
          <w:lang w:eastAsia="ro-RO"/>
        </w:rPr>
        <w:t xml:space="preserve">An universitar </w:t>
      </w:r>
      <w:r w:rsidR="00115508" w:rsidRPr="00886EBD">
        <w:rPr>
          <w:rFonts w:ascii="Times New Roman" w:eastAsia="Times New Roman" w:hAnsi="Times New Roman" w:cs="Times New Roman"/>
          <w:b/>
          <w:lang w:eastAsia="ro-RO"/>
        </w:rPr>
        <w:t>20</w:t>
      </w:r>
      <w:r w:rsidR="002C7BD7">
        <w:rPr>
          <w:rFonts w:ascii="Times New Roman" w:eastAsia="Times New Roman" w:hAnsi="Times New Roman" w:cs="Times New Roman"/>
          <w:b/>
          <w:lang w:eastAsia="ro-RO"/>
        </w:rPr>
        <w:t>__</w:t>
      </w:r>
      <w:r w:rsidR="00990ADB" w:rsidRPr="00886EBD">
        <w:rPr>
          <w:rFonts w:ascii="Times New Roman" w:eastAsia="Times New Roman" w:hAnsi="Times New Roman" w:cs="Times New Roman"/>
          <w:b/>
          <w:lang w:eastAsia="ro-RO"/>
        </w:rPr>
        <w:t>-20</w:t>
      </w:r>
      <w:r w:rsidR="002C7BD7">
        <w:rPr>
          <w:rFonts w:ascii="Times New Roman" w:eastAsia="Times New Roman" w:hAnsi="Times New Roman" w:cs="Times New Roman"/>
          <w:b/>
          <w:lang w:eastAsia="ro-RO"/>
        </w:rPr>
        <w:t>__</w:t>
      </w:r>
    </w:p>
    <w:p w14:paraId="140B1B37" w14:textId="77777777" w:rsidR="004D09B3" w:rsidRDefault="004D09B3" w:rsidP="00A928D4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</w:p>
    <w:p w14:paraId="140B1B38" w14:textId="1A221503" w:rsidR="00A928D4" w:rsidRDefault="00000000" w:rsidP="004A6F7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>
        <w:rPr>
          <w:noProof/>
        </w:rPr>
        <w:pict w14:anchorId="5A63D10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228.15pt;margin-top:11.9pt;width:132.55pt;height:45.3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" filled="f" stroked="f">
            <v:textbox style="mso-fit-shape-to-text:t">
              <w:txbxContent>
                <w:p w14:paraId="1D519266" w14:textId="270E9B4E" w:rsidR="00990ADB" w:rsidRPr="00CE5446" w:rsidRDefault="00990ADB" w:rsidP="00990ADB">
                  <w:pPr>
                    <w:jc w:val="center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  <w:sz w:val="20"/>
                      <w:szCs w:val="20"/>
                    </w:rPr>
                    <w:t>[</w:t>
                  </w:r>
                  <w:r>
                    <w:rPr>
                      <w:i/>
                      <w:iCs/>
                      <w:color w:val="A6A6A6" w:themeColor="background1" w:themeShade="A6"/>
                      <w:sz w:val="20"/>
                      <w:szCs w:val="20"/>
                    </w:rPr>
                    <w:t>Nume Prenume</w:t>
                  </w:r>
                  <w:r>
                    <w:rPr>
                      <w:color w:val="A6A6A6" w:themeColor="background1" w:themeShade="A6"/>
                      <w:sz w:val="20"/>
                      <w:szCs w:val="20"/>
                    </w:rPr>
                    <w:t>]</w:t>
                  </w:r>
                </w:p>
              </w:txbxContent>
            </v:textbox>
          </v:shape>
        </w:pict>
      </w:r>
      <w:r w:rsidR="004D09B3" w:rsidRPr="004D09B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Candidat</w:t>
      </w:r>
      <w:r w:rsidR="004A6F7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: </w:t>
      </w:r>
      <w:r w:rsidR="007F44E0" w:rsidRPr="007F44E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______________________________________</w:t>
      </w:r>
    </w:p>
    <w:p w14:paraId="140B1B39" w14:textId="77777777" w:rsidR="00920D44" w:rsidRDefault="00920D44" w:rsidP="004A6F7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4152"/>
        <w:gridCol w:w="1401"/>
        <w:gridCol w:w="1401"/>
        <w:gridCol w:w="1401"/>
        <w:gridCol w:w="1401"/>
      </w:tblGrid>
      <w:tr w:rsidR="009F17B6" w:rsidRPr="007213CD" w14:paraId="140B1B3D" w14:textId="77777777" w:rsidTr="00886EBD">
        <w:trPr>
          <w:cantSplit/>
          <w:trHeight w:val="668"/>
        </w:trPr>
        <w:tc>
          <w:tcPr>
            <w:tcW w:w="320" w:type="pct"/>
            <w:vAlign w:val="center"/>
          </w:tcPr>
          <w:p w14:paraId="140B1B3A" w14:textId="77777777" w:rsidR="009F17B6" w:rsidRPr="00886EBD" w:rsidRDefault="009F17B6" w:rsidP="00427AA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0"/>
              </w:rPr>
            </w:pPr>
            <w:r w:rsidRPr="00886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0"/>
              </w:rPr>
              <w:t>N</w:t>
            </w:r>
            <w:r w:rsidR="004A6F72" w:rsidRPr="00886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0"/>
              </w:rPr>
              <w:t>r.Crt.</w:t>
            </w:r>
          </w:p>
        </w:tc>
        <w:tc>
          <w:tcPr>
            <w:tcW w:w="1992" w:type="pct"/>
            <w:vAlign w:val="center"/>
          </w:tcPr>
          <w:p w14:paraId="140B1B3B" w14:textId="77777777" w:rsidR="009F17B6" w:rsidRPr="00886EBD" w:rsidRDefault="009F17B6" w:rsidP="00427AA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0"/>
              </w:rPr>
            </w:pPr>
            <w:r w:rsidRPr="00886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0"/>
              </w:rPr>
              <w:t>C</w:t>
            </w:r>
            <w:r w:rsidR="004A6F72" w:rsidRPr="00886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0"/>
              </w:rPr>
              <w:t>riterii</w:t>
            </w:r>
          </w:p>
        </w:tc>
        <w:tc>
          <w:tcPr>
            <w:tcW w:w="2688" w:type="pct"/>
            <w:gridSpan w:val="4"/>
            <w:vAlign w:val="center"/>
          </w:tcPr>
          <w:p w14:paraId="140B1B3C" w14:textId="77777777" w:rsidR="009F17B6" w:rsidRPr="00886EBD" w:rsidRDefault="004A6F72" w:rsidP="00427AA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0"/>
              </w:rPr>
            </w:pPr>
            <w:r w:rsidRPr="00886EB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0"/>
              </w:rPr>
              <w:t>Punctaje</w:t>
            </w:r>
          </w:p>
        </w:tc>
      </w:tr>
      <w:tr w:rsidR="00BB7587" w:rsidRPr="007213CD" w14:paraId="140B1B48" w14:textId="77777777" w:rsidTr="00BB7587">
        <w:trPr>
          <w:trHeight w:val="449"/>
        </w:trPr>
        <w:tc>
          <w:tcPr>
            <w:tcW w:w="320" w:type="pct"/>
            <w:vAlign w:val="center"/>
          </w:tcPr>
          <w:p w14:paraId="140B1B3E" w14:textId="77777777" w:rsidR="009F17B6" w:rsidRPr="007213CD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 w:rsidRPr="007213C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1.</w:t>
            </w:r>
          </w:p>
        </w:tc>
        <w:tc>
          <w:tcPr>
            <w:tcW w:w="1992" w:type="pct"/>
            <w:vAlign w:val="center"/>
          </w:tcPr>
          <w:p w14:paraId="140B1B3F" w14:textId="77777777" w:rsidR="009F17B6" w:rsidRPr="007213CD" w:rsidRDefault="009F17B6" w:rsidP="00BB75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 xml:space="preserve">Situație școlară </w:t>
            </w:r>
          </w:p>
        </w:tc>
        <w:tc>
          <w:tcPr>
            <w:tcW w:w="672" w:type="pct"/>
            <w:vAlign w:val="center"/>
          </w:tcPr>
          <w:p w14:paraId="140B1B40" w14:textId="77777777" w:rsidR="009F17B6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 w:rsidRPr="007213C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ub 6:</w:t>
            </w:r>
          </w:p>
          <w:p w14:paraId="140B1B41" w14:textId="77777777" w:rsidR="009F17B6" w:rsidRPr="007213CD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-2 p</w:t>
            </w:r>
          </w:p>
        </w:tc>
        <w:tc>
          <w:tcPr>
            <w:tcW w:w="672" w:type="pct"/>
            <w:vAlign w:val="center"/>
          </w:tcPr>
          <w:p w14:paraId="140B1B42" w14:textId="77777777" w:rsidR="009F17B6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6.00-6.99:</w:t>
            </w:r>
          </w:p>
          <w:p w14:paraId="140B1B43" w14:textId="77777777" w:rsidR="009F17B6" w:rsidRPr="007213CD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0 p</w:t>
            </w:r>
          </w:p>
        </w:tc>
        <w:tc>
          <w:tcPr>
            <w:tcW w:w="672" w:type="pct"/>
            <w:vAlign w:val="center"/>
          </w:tcPr>
          <w:p w14:paraId="140B1B44" w14:textId="77777777" w:rsidR="009F17B6" w:rsidRPr="00D15D01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 w:rsidRPr="00D15D0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7.00-7.99:</w:t>
            </w:r>
          </w:p>
          <w:p w14:paraId="140B1B45" w14:textId="77777777" w:rsidR="009F17B6" w:rsidRPr="00D15D01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 w:rsidRPr="00D15D0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+2 p</w:t>
            </w:r>
          </w:p>
        </w:tc>
        <w:tc>
          <w:tcPr>
            <w:tcW w:w="672" w:type="pct"/>
            <w:vAlign w:val="center"/>
          </w:tcPr>
          <w:p w14:paraId="140B1B46" w14:textId="77777777" w:rsidR="009F17B6" w:rsidRPr="00D15D01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val="en-US"/>
              </w:rPr>
            </w:pPr>
            <w:r w:rsidRPr="00D15D0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val="en-US"/>
              </w:rPr>
              <w:t>8.00-10:</w:t>
            </w:r>
          </w:p>
          <w:p w14:paraId="140B1B47" w14:textId="77777777" w:rsidR="009F17B6" w:rsidRPr="00D15D01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 w:rsidRPr="00D15D0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+4 p</w:t>
            </w:r>
          </w:p>
        </w:tc>
      </w:tr>
      <w:tr w:rsidR="00BB7587" w:rsidRPr="007213CD" w14:paraId="140B1B53" w14:textId="77777777" w:rsidTr="00BB7587">
        <w:trPr>
          <w:trHeight w:val="585"/>
        </w:trPr>
        <w:tc>
          <w:tcPr>
            <w:tcW w:w="320" w:type="pct"/>
            <w:vAlign w:val="center"/>
          </w:tcPr>
          <w:p w14:paraId="140B1B49" w14:textId="77777777" w:rsidR="009F17B6" w:rsidRPr="007213CD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 w:rsidRPr="007213C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 xml:space="preserve">2. </w:t>
            </w:r>
          </w:p>
        </w:tc>
        <w:tc>
          <w:tcPr>
            <w:tcW w:w="1992" w:type="pct"/>
            <w:vAlign w:val="center"/>
          </w:tcPr>
          <w:p w14:paraId="140B1B4A" w14:textId="77777777" w:rsidR="009F17B6" w:rsidRPr="007213CD" w:rsidRDefault="009F17B6" w:rsidP="00BB75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Cunoaștere limbă engleză</w:t>
            </w:r>
          </w:p>
        </w:tc>
        <w:tc>
          <w:tcPr>
            <w:tcW w:w="672" w:type="pct"/>
            <w:vAlign w:val="center"/>
          </w:tcPr>
          <w:p w14:paraId="140B1B4B" w14:textId="77777777" w:rsidR="009F17B6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 w:rsidRPr="007213C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ub 6:</w:t>
            </w:r>
          </w:p>
          <w:p w14:paraId="140B1B4C" w14:textId="77777777" w:rsidR="009F17B6" w:rsidRPr="007213CD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-2 p</w:t>
            </w:r>
          </w:p>
        </w:tc>
        <w:tc>
          <w:tcPr>
            <w:tcW w:w="672" w:type="pct"/>
            <w:vAlign w:val="center"/>
          </w:tcPr>
          <w:p w14:paraId="140B1B4D" w14:textId="77777777" w:rsidR="009F17B6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6.00-6.99:</w:t>
            </w:r>
          </w:p>
          <w:p w14:paraId="140B1B4E" w14:textId="77777777" w:rsidR="009F17B6" w:rsidRPr="007213CD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0 p</w:t>
            </w:r>
          </w:p>
        </w:tc>
        <w:tc>
          <w:tcPr>
            <w:tcW w:w="672" w:type="pct"/>
            <w:vAlign w:val="center"/>
          </w:tcPr>
          <w:p w14:paraId="140B1B4F" w14:textId="77777777" w:rsidR="009F17B6" w:rsidRPr="00D15D01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 w:rsidRPr="00D15D0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7.00-7.99:</w:t>
            </w:r>
          </w:p>
          <w:p w14:paraId="140B1B50" w14:textId="77777777" w:rsidR="009F17B6" w:rsidRPr="00D15D01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 w:rsidRPr="00D15D0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+2 p</w:t>
            </w:r>
          </w:p>
        </w:tc>
        <w:tc>
          <w:tcPr>
            <w:tcW w:w="672" w:type="pct"/>
            <w:vAlign w:val="center"/>
          </w:tcPr>
          <w:p w14:paraId="140B1B51" w14:textId="77777777" w:rsidR="009F17B6" w:rsidRPr="00D15D01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val="en-US"/>
              </w:rPr>
            </w:pPr>
            <w:r w:rsidRPr="00D15D0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val="en-US"/>
              </w:rPr>
              <w:t>8.00-10:</w:t>
            </w:r>
          </w:p>
          <w:p w14:paraId="140B1B52" w14:textId="77777777" w:rsidR="009F17B6" w:rsidRPr="00D15D01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 w:rsidRPr="00D15D0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+4 p</w:t>
            </w:r>
          </w:p>
        </w:tc>
      </w:tr>
      <w:tr w:rsidR="009F17B6" w:rsidRPr="007213CD" w14:paraId="140B1B58" w14:textId="77777777" w:rsidTr="00BB7587">
        <w:trPr>
          <w:trHeight w:val="281"/>
        </w:trPr>
        <w:tc>
          <w:tcPr>
            <w:tcW w:w="320" w:type="pct"/>
            <w:vAlign w:val="center"/>
          </w:tcPr>
          <w:p w14:paraId="140B1B54" w14:textId="77777777" w:rsidR="009F17B6" w:rsidRPr="007213CD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3.</w:t>
            </w:r>
          </w:p>
        </w:tc>
        <w:tc>
          <w:tcPr>
            <w:tcW w:w="1992" w:type="pct"/>
            <w:vAlign w:val="center"/>
          </w:tcPr>
          <w:p w14:paraId="140B1B55" w14:textId="251C59B2" w:rsidR="009F17B6" w:rsidRDefault="009F17B6" w:rsidP="00BB75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 xml:space="preserve">Cunoaștere limbă </w:t>
            </w:r>
            <w:r w:rsidR="004A61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_____________</w:t>
            </w:r>
            <w:r w:rsidR="001D6A3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/altele</w:t>
            </w:r>
          </w:p>
          <w:p w14:paraId="140B1B56" w14:textId="77777777" w:rsidR="009F17B6" w:rsidRDefault="009F17B6" w:rsidP="00BB75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(dacă este cazul)</w:t>
            </w:r>
          </w:p>
        </w:tc>
        <w:tc>
          <w:tcPr>
            <w:tcW w:w="2688" w:type="pct"/>
            <w:gridSpan w:val="4"/>
            <w:vAlign w:val="center"/>
          </w:tcPr>
          <w:p w14:paraId="140B1B57" w14:textId="77777777" w:rsidR="009F17B6" w:rsidRPr="00D15D01" w:rsidRDefault="009F17B6" w:rsidP="00BB7587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 w:rsidRPr="00D15D0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val="en-US"/>
              </w:rPr>
              <w:t>+3 p</w:t>
            </w:r>
          </w:p>
        </w:tc>
      </w:tr>
      <w:tr w:rsidR="00BB7587" w:rsidRPr="007213CD" w14:paraId="140B1B63" w14:textId="77777777" w:rsidTr="00BB7587">
        <w:trPr>
          <w:trHeight w:val="275"/>
        </w:trPr>
        <w:tc>
          <w:tcPr>
            <w:tcW w:w="320" w:type="pct"/>
            <w:vAlign w:val="center"/>
          </w:tcPr>
          <w:p w14:paraId="140B1B59" w14:textId="77777777" w:rsidR="009F17B6" w:rsidRPr="007213CD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 w:rsidRPr="007213C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3.</w:t>
            </w:r>
          </w:p>
        </w:tc>
        <w:tc>
          <w:tcPr>
            <w:tcW w:w="1992" w:type="pct"/>
            <w:vAlign w:val="center"/>
          </w:tcPr>
          <w:p w14:paraId="140B1B5A" w14:textId="77777777" w:rsidR="009F17B6" w:rsidRPr="007213CD" w:rsidRDefault="009F17B6" w:rsidP="00BB75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Prezen</w:t>
            </w:r>
            <w:r w:rsidR="004A6F7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ț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a la activitățile școlare</w:t>
            </w:r>
          </w:p>
        </w:tc>
        <w:tc>
          <w:tcPr>
            <w:tcW w:w="672" w:type="pct"/>
            <w:vAlign w:val="center"/>
          </w:tcPr>
          <w:p w14:paraId="140B1B5B" w14:textId="77777777" w:rsidR="009F17B6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Altele:</w:t>
            </w:r>
          </w:p>
          <w:p w14:paraId="140B1B5C" w14:textId="77777777" w:rsidR="009F17B6" w:rsidRPr="007213CD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-2 p</w:t>
            </w:r>
          </w:p>
        </w:tc>
        <w:tc>
          <w:tcPr>
            <w:tcW w:w="672" w:type="pct"/>
            <w:vAlign w:val="center"/>
          </w:tcPr>
          <w:p w14:paraId="140B1B5D" w14:textId="77777777" w:rsidR="009F17B6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Max 4 abs/disc.:</w:t>
            </w:r>
          </w:p>
          <w:p w14:paraId="140B1B5E" w14:textId="77777777" w:rsidR="009F17B6" w:rsidRPr="007213CD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0 p</w:t>
            </w:r>
          </w:p>
        </w:tc>
        <w:tc>
          <w:tcPr>
            <w:tcW w:w="672" w:type="pct"/>
            <w:vAlign w:val="center"/>
          </w:tcPr>
          <w:p w14:paraId="140B1B5F" w14:textId="77777777" w:rsidR="009F17B6" w:rsidRPr="00D15D01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val="en-US"/>
              </w:rPr>
            </w:pPr>
            <w:r w:rsidRPr="00D15D0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Max 2 abs/disc.</w:t>
            </w:r>
            <w:r w:rsidRPr="00D15D0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val="en-US"/>
              </w:rPr>
              <w:t>:</w:t>
            </w:r>
          </w:p>
          <w:p w14:paraId="140B1B60" w14:textId="77777777" w:rsidR="009F17B6" w:rsidRPr="00D15D01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 w:rsidRPr="00D15D0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+2 p</w:t>
            </w:r>
          </w:p>
        </w:tc>
        <w:tc>
          <w:tcPr>
            <w:tcW w:w="672" w:type="pct"/>
            <w:vAlign w:val="center"/>
          </w:tcPr>
          <w:p w14:paraId="140B1B61" w14:textId="77777777" w:rsidR="009F17B6" w:rsidRPr="00D15D01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val="en-US"/>
              </w:rPr>
            </w:pPr>
            <w:r w:rsidRPr="00D15D0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Fără absențe</w:t>
            </w:r>
            <w:r w:rsidRPr="00D15D0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val="en-US"/>
              </w:rPr>
              <w:t>:</w:t>
            </w:r>
          </w:p>
          <w:p w14:paraId="140B1B62" w14:textId="77777777" w:rsidR="009F17B6" w:rsidRPr="00D15D01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 w:rsidRPr="00D15D0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+4 p</w:t>
            </w:r>
          </w:p>
        </w:tc>
      </w:tr>
      <w:tr w:rsidR="009F17B6" w:rsidRPr="007213CD" w14:paraId="140B1B68" w14:textId="77777777" w:rsidTr="00BB7587">
        <w:trPr>
          <w:trHeight w:val="570"/>
        </w:trPr>
        <w:tc>
          <w:tcPr>
            <w:tcW w:w="320" w:type="pct"/>
            <w:vAlign w:val="center"/>
          </w:tcPr>
          <w:p w14:paraId="140B1B64" w14:textId="77777777" w:rsidR="009F17B6" w:rsidRPr="007213CD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 w:rsidRPr="007213C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4.</w:t>
            </w:r>
          </w:p>
        </w:tc>
        <w:tc>
          <w:tcPr>
            <w:tcW w:w="1992" w:type="pct"/>
            <w:vAlign w:val="center"/>
          </w:tcPr>
          <w:p w14:paraId="140B1B65" w14:textId="77777777" w:rsidR="009F17B6" w:rsidRDefault="009F17B6" w:rsidP="00BB75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Participare la activități extra</w:t>
            </w:r>
            <w:r w:rsidR="00A2789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curriculare</w:t>
            </w:r>
          </w:p>
          <w:p w14:paraId="140B1B66" w14:textId="77777777" w:rsidR="009F17B6" w:rsidRPr="007213CD" w:rsidRDefault="009F17B6" w:rsidP="00BB75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(dacă este cazul)</w:t>
            </w:r>
          </w:p>
        </w:tc>
        <w:tc>
          <w:tcPr>
            <w:tcW w:w="2688" w:type="pct"/>
            <w:gridSpan w:val="4"/>
            <w:vAlign w:val="center"/>
          </w:tcPr>
          <w:p w14:paraId="140B1B67" w14:textId="77777777" w:rsidR="009F17B6" w:rsidRPr="007213CD" w:rsidRDefault="009F17B6" w:rsidP="00BB7587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+2 p</w:t>
            </w:r>
          </w:p>
        </w:tc>
      </w:tr>
      <w:tr w:rsidR="00BB7587" w:rsidRPr="007213CD" w14:paraId="140B1B74" w14:textId="77777777" w:rsidTr="00BB7587">
        <w:trPr>
          <w:trHeight w:val="564"/>
        </w:trPr>
        <w:tc>
          <w:tcPr>
            <w:tcW w:w="320" w:type="pct"/>
            <w:vAlign w:val="center"/>
          </w:tcPr>
          <w:p w14:paraId="140B1B69" w14:textId="77777777" w:rsidR="009F17B6" w:rsidRPr="007213CD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 w:rsidRPr="007213C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5.</w:t>
            </w:r>
          </w:p>
        </w:tc>
        <w:tc>
          <w:tcPr>
            <w:tcW w:w="1992" w:type="pct"/>
            <w:vAlign w:val="center"/>
          </w:tcPr>
          <w:p w14:paraId="140B1B6A" w14:textId="77777777" w:rsidR="009F17B6" w:rsidRDefault="009F17B6" w:rsidP="00BB75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Participare la programe Erasmus</w:t>
            </w:r>
          </w:p>
          <w:p w14:paraId="140B1B6B" w14:textId="77777777" w:rsidR="009F17B6" w:rsidRPr="007213CD" w:rsidRDefault="009F17B6" w:rsidP="00BB75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(calificativ obținut anterior, dacă este cazul)</w:t>
            </w:r>
          </w:p>
        </w:tc>
        <w:tc>
          <w:tcPr>
            <w:tcW w:w="672" w:type="pct"/>
            <w:vAlign w:val="center"/>
          </w:tcPr>
          <w:p w14:paraId="140B1B6C" w14:textId="77777777" w:rsidR="009F17B6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Slab</w:t>
            </w:r>
          </w:p>
          <w:p w14:paraId="140B1B6D" w14:textId="77777777" w:rsidR="009F17B6" w:rsidRPr="007213CD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-4</w:t>
            </w:r>
            <w:r w:rsidR="00BB758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 xml:space="preserve"> p</w:t>
            </w:r>
          </w:p>
        </w:tc>
        <w:tc>
          <w:tcPr>
            <w:tcW w:w="672" w:type="pct"/>
            <w:vAlign w:val="center"/>
          </w:tcPr>
          <w:p w14:paraId="140B1B6E" w14:textId="77777777" w:rsidR="009F17B6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Satisf.</w:t>
            </w:r>
          </w:p>
          <w:p w14:paraId="140B1B6F" w14:textId="77777777" w:rsidR="009F17B6" w:rsidRPr="007213CD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-2</w:t>
            </w:r>
            <w:r w:rsidR="00BB758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 xml:space="preserve"> p</w:t>
            </w:r>
          </w:p>
        </w:tc>
        <w:tc>
          <w:tcPr>
            <w:tcW w:w="672" w:type="pct"/>
            <w:vAlign w:val="center"/>
          </w:tcPr>
          <w:p w14:paraId="140B1B70" w14:textId="77777777" w:rsidR="009F17B6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Bine</w:t>
            </w:r>
          </w:p>
          <w:p w14:paraId="140B1B71" w14:textId="77777777" w:rsidR="009F17B6" w:rsidRPr="007213CD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>0</w:t>
            </w:r>
            <w:r w:rsidR="00BB758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</w:rPr>
              <w:t xml:space="preserve"> p</w:t>
            </w:r>
          </w:p>
        </w:tc>
        <w:tc>
          <w:tcPr>
            <w:tcW w:w="672" w:type="pct"/>
            <w:vAlign w:val="center"/>
          </w:tcPr>
          <w:p w14:paraId="140B1B72" w14:textId="77777777" w:rsidR="009F17B6" w:rsidRPr="00D15D01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0"/>
              </w:rPr>
            </w:pPr>
            <w:r w:rsidRPr="00D15D01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0"/>
              </w:rPr>
              <w:t>f. bine</w:t>
            </w:r>
          </w:p>
          <w:p w14:paraId="140B1B73" w14:textId="77777777" w:rsidR="009F17B6" w:rsidRPr="002E371B" w:rsidRDefault="009F17B6" w:rsidP="00BB758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0"/>
              </w:rPr>
            </w:pPr>
            <w:r w:rsidRPr="00D15D01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0"/>
              </w:rPr>
              <w:t>+2</w:t>
            </w:r>
            <w:r w:rsidR="00BB7587" w:rsidRPr="00D15D01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0"/>
              </w:rPr>
              <w:t xml:space="preserve"> p</w:t>
            </w:r>
          </w:p>
        </w:tc>
      </w:tr>
    </w:tbl>
    <w:p w14:paraId="140B1B75" w14:textId="77777777" w:rsidR="00F40FAE" w:rsidRDefault="00F40FAE" w:rsidP="00A23418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en-US"/>
        </w:rPr>
      </w:pPr>
    </w:p>
    <w:p w14:paraId="140B1B76" w14:textId="2B519FBD" w:rsidR="00F40FAE" w:rsidRDefault="00427AAD" w:rsidP="009F17B6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en-US"/>
        </w:rPr>
        <w:t>Total</w:t>
      </w:r>
      <w:r w:rsidR="009F17B6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en-US"/>
        </w:rPr>
        <w:t xml:space="preserve">: </w:t>
      </w:r>
      <w:r w:rsidR="000E71DA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en-US"/>
        </w:rPr>
        <w:t>_</w:t>
      </w:r>
      <w:r w:rsidR="00D15D01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en-US"/>
        </w:rPr>
        <w:t>__</w:t>
      </w:r>
      <w:r w:rsidR="000E71DA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en-US"/>
        </w:rPr>
        <w:t>_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en-US"/>
        </w:rPr>
        <w:t xml:space="preserve"> puncte</w:t>
      </w:r>
    </w:p>
    <w:p w14:paraId="140B1B77" w14:textId="77777777" w:rsidR="00F40FAE" w:rsidRPr="004A6F72" w:rsidRDefault="00F40FAE" w:rsidP="00A23418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140B1B78" w14:textId="77777777" w:rsidR="004D09B3" w:rsidRPr="004A6F72" w:rsidRDefault="004D09B3" w:rsidP="00A23418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3E4F1359" w14:textId="1DEBF27B" w:rsidR="00DE4DC9" w:rsidRDefault="004D09B3" w:rsidP="004A6F72">
      <w:pPr>
        <w:widowControl w:val="0"/>
        <w:spacing w:after="0" w:line="48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</w:pPr>
      <w:r w:rsidRPr="004A6F7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t>Comisia de selecție</w:t>
      </w:r>
      <w:r w:rsidR="001D6A3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t xml:space="preserve"> pe facultate</w:t>
      </w:r>
      <w:r w:rsidR="001F5980" w:rsidRPr="004A6F7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t>,</w:t>
      </w:r>
      <w:r w:rsidR="00F40FAE" w:rsidRPr="004A6F7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 xml:space="preserve">                   </w:t>
      </w:r>
      <w:r w:rsidR="00F40FAE" w:rsidRPr="004A6F7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ab/>
      </w:r>
      <w:r w:rsidR="00F40FAE" w:rsidRPr="004A6F7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ab/>
      </w:r>
      <w:r w:rsidR="00F40FAE" w:rsidRPr="004A6F7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ab/>
      </w:r>
      <w:r w:rsidR="00F40FAE" w:rsidRPr="004A6F7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ab/>
      </w:r>
      <w:r w:rsidR="00F40FAE" w:rsidRPr="004A6F7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ab/>
      </w:r>
      <w:r w:rsidR="004A6F7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t xml:space="preserve"> </w:t>
      </w:r>
      <w:r w:rsidR="00DE4D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t>Data ____</w:t>
      </w:r>
      <w:r w:rsidR="0078338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t>__</w:t>
      </w:r>
      <w:r w:rsidR="00DE4D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t>_____</w:t>
      </w:r>
    </w:p>
    <w:p w14:paraId="140B1B7A" w14:textId="4F43879C" w:rsidR="004A6F72" w:rsidRPr="004A6F72" w:rsidRDefault="00DE4DC9" w:rsidP="00DE4DC9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5A63D104">
          <v:shape id="Text Box 2" o:spid="_x0000_s2051" type="#_x0000_t202" style="position:absolute;margin-left:416.3pt;margin-top:11.2pt;width:81.25pt;height:31.25pt;z-index:25165926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" filled="f" stroked="f">
            <v:textbox style="mso-fit-shape-to-text:t">
              <w:txbxContent>
                <w:p w14:paraId="7F8C603E" w14:textId="33A21C5C" w:rsidR="001724D2" w:rsidRPr="00CE5446" w:rsidRDefault="001724D2" w:rsidP="00990ADB">
                  <w:pPr>
                    <w:jc w:val="center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  <w:sz w:val="20"/>
                      <w:szCs w:val="20"/>
                    </w:rPr>
                    <w:t>[</w:t>
                  </w:r>
                  <w:r w:rsidRPr="001724D2">
                    <w:rPr>
                      <w:i/>
                      <w:iCs/>
                      <w:color w:val="A6A6A6" w:themeColor="background1" w:themeShade="A6"/>
                      <w:sz w:val="20"/>
                      <w:szCs w:val="20"/>
                    </w:rPr>
                    <w:t>semnătura</w:t>
                  </w:r>
                  <w:r>
                    <w:rPr>
                      <w:color w:val="A6A6A6" w:themeColor="background1" w:themeShade="A6"/>
                      <w:sz w:val="20"/>
                      <w:szCs w:val="20"/>
                    </w:rPr>
                    <w:t>]</w:t>
                  </w:r>
                </w:p>
              </w:txbxContent>
            </v:textbox>
          </v:shape>
        </w:pict>
      </w:r>
      <w:r w:rsidR="004A6F7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t xml:space="preserve"> </w:t>
      </w:r>
      <w:r w:rsidR="00D15D01" w:rsidRPr="004A6F72">
        <w:rPr>
          <w:rFonts w:ascii="Times New Roman" w:hAnsi="Times New Roman" w:cs="Times New Roman"/>
          <w:sz w:val="24"/>
          <w:szCs w:val="24"/>
        </w:rPr>
        <w:t>Președinte</w:t>
      </w:r>
      <w:r w:rsidR="004A6F72" w:rsidRPr="004A6F72">
        <w:rPr>
          <w:rFonts w:ascii="Times New Roman" w:hAnsi="Times New Roman" w:cs="Times New Roman"/>
          <w:sz w:val="24"/>
          <w:szCs w:val="24"/>
        </w:rPr>
        <w:t xml:space="preserve">: </w:t>
      </w:r>
      <w:r w:rsidR="004A6F72" w:rsidRPr="004A6F72">
        <w:rPr>
          <w:rFonts w:ascii="Times New Roman" w:hAnsi="Times New Roman" w:cs="Times New Roman"/>
          <w:sz w:val="24"/>
          <w:szCs w:val="24"/>
        </w:rPr>
        <w:tab/>
      </w:r>
      <w:r w:rsidR="001D6A3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E4D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t>Candidat</w:t>
      </w:r>
      <w:r w:rsidRPr="004A6F7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t>,</w:t>
      </w:r>
      <w:r w:rsidRPr="004A6F7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 xml:space="preserve">                    </w:t>
      </w:r>
    </w:p>
    <w:p w14:paraId="140B1B7B" w14:textId="47F88F82" w:rsidR="002E371B" w:rsidRDefault="004A6F72" w:rsidP="002E371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6F72">
        <w:rPr>
          <w:rFonts w:ascii="Times New Roman" w:hAnsi="Times New Roman" w:cs="Times New Roman"/>
          <w:sz w:val="24"/>
          <w:szCs w:val="24"/>
        </w:rPr>
        <w:t>Membri:</w:t>
      </w:r>
      <w:r w:rsidR="002E371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6A3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A6F72">
        <w:rPr>
          <w:rFonts w:ascii="Times New Roman" w:hAnsi="Times New Roman" w:cs="Times New Roman"/>
          <w:sz w:val="24"/>
          <w:szCs w:val="24"/>
        </w:rPr>
        <w:tab/>
      </w:r>
    </w:p>
    <w:p w14:paraId="140B1B7C" w14:textId="45908259" w:rsidR="00A23418" w:rsidRPr="00A2789E" w:rsidRDefault="002E371B" w:rsidP="002E371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D6A33">
        <w:rPr>
          <w:rFonts w:ascii="Times New Roman" w:hAnsi="Times New Roman" w:cs="Times New Roman"/>
          <w:sz w:val="24"/>
          <w:szCs w:val="24"/>
        </w:rPr>
        <w:t>_____________________________</w:t>
      </w:r>
      <w:r w:rsidR="004A6F7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A23418" w:rsidRPr="00A2789E" w:rsidSect="00D2727C">
      <w:headerReference w:type="default" r:id="rId8"/>
      <w:pgSz w:w="11907" w:h="16840" w:code="9"/>
      <w:pgMar w:top="1560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9B239" w14:textId="77777777" w:rsidR="00024E5B" w:rsidRDefault="00024E5B" w:rsidP="00530F7D">
      <w:pPr>
        <w:spacing w:after="0" w:line="240" w:lineRule="auto"/>
      </w:pPr>
      <w:r>
        <w:separator/>
      </w:r>
    </w:p>
  </w:endnote>
  <w:endnote w:type="continuationSeparator" w:id="0">
    <w:p w14:paraId="74988215" w14:textId="77777777" w:rsidR="00024E5B" w:rsidRDefault="00024E5B" w:rsidP="0053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90F22" w14:textId="77777777" w:rsidR="00024E5B" w:rsidRDefault="00024E5B" w:rsidP="00530F7D">
      <w:pPr>
        <w:spacing w:after="0" w:line="240" w:lineRule="auto"/>
      </w:pPr>
      <w:r>
        <w:separator/>
      </w:r>
    </w:p>
  </w:footnote>
  <w:footnote w:type="continuationSeparator" w:id="0">
    <w:p w14:paraId="3E26F780" w14:textId="77777777" w:rsidR="00024E5B" w:rsidRDefault="00024E5B" w:rsidP="00530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654" w:type="dxa"/>
      <w:tblInd w:w="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48"/>
      <w:gridCol w:w="1206"/>
    </w:tblGrid>
    <w:tr w:rsidR="007F44E0" w:rsidRPr="007F44E0" w14:paraId="29DE7298" w14:textId="77777777" w:rsidTr="008172C1">
      <w:trPr>
        <w:trHeight w:val="1065"/>
      </w:trPr>
      <w:tc>
        <w:tcPr>
          <w:tcW w:w="6448" w:type="dxa"/>
          <w:tcBorders>
            <w:top w:val="nil"/>
            <w:left w:val="nil"/>
            <w:bottom w:val="nil"/>
            <w:right w:val="nil"/>
          </w:tcBorders>
          <w:hideMark/>
        </w:tcPr>
        <w:p w14:paraId="2E3915D9" w14:textId="77777777" w:rsidR="007F44E0" w:rsidRPr="007F44E0" w:rsidRDefault="007F44E0" w:rsidP="007F44E0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5A268E"/>
              <w:spacing w:val="2"/>
              <w:sz w:val="24"/>
              <w:szCs w:val="26"/>
              <w:lang w:val="en-US"/>
            </w:rPr>
          </w:pPr>
          <w:r w:rsidRPr="007F44E0">
            <w:rPr>
              <w:rFonts w:ascii="Times New Roman" w:eastAsia="Times New Roman" w:hAnsi="Times New Roman" w:cs="Times New Roman"/>
              <w:b/>
              <w:color w:val="5A268E"/>
              <w:sz w:val="24"/>
              <w:szCs w:val="26"/>
              <w:lang w:val="en-US"/>
            </w:rPr>
            <w:t xml:space="preserve">          </w:t>
          </w:r>
          <w:r w:rsidRPr="007F44E0">
            <w:rPr>
              <w:rFonts w:ascii="Times New Roman" w:eastAsia="Times New Roman" w:hAnsi="Times New Roman" w:cs="Times New Roman"/>
              <w:b/>
              <w:color w:val="5A268E"/>
              <w:spacing w:val="2"/>
              <w:sz w:val="24"/>
              <w:szCs w:val="26"/>
              <w:lang w:val="en-US"/>
            </w:rPr>
            <w:t>UNIVERSITATEA “TIBISCUS” DIN TIMIŞOARA</w:t>
          </w:r>
        </w:p>
        <w:p w14:paraId="5F07DE8D" w14:textId="77777777" w:rsidR="007F44E0" w:rsidRPr="007F44E0" w:rsidRDefault="007F44E0" w:rsidP="007F44E0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5A268E"/>
              <w:spacing w:val="2"/>
              <w:lang w:val="en-US"/>
            </w:rPr>
          </w:pPr>
          <w:r w:rsidRPr="007F44E0">
            <w:rPr>
              <w:rFonts w:ascii="Times New Roman" w:eastAsia="Times New Roman" w:hAnsi="Times New Roman" w:cs="Times New Roman"/>
              <w:b/>
              <w:color w:val="5A268E"/>
              <w:sz w:val="24"/>
              <w:szCs w:val="24"/>
              <w:lang w:val="en-US"/>
            </w:rPr>
            <w:t xml:space="preserve">   </w:t>
          </w:r>
          <w:r w:rsidRPr="007F44E0">
            <w:rPr>
              <w:rFonts w:ascii="Times New Roman" w:eastAsia="Times New Roman" w:hAnsi="Times New Roman" w:cs="Times New Roman"/>
              <w:b/>
              <w:color w:val="5A268E"/>
              <w:spacing w:val="2"/>
              <w:sz w:val="20"/>
              <w:szCs w:val="24"/>
              <w:lang w:val="en-US"/>
            </w:rPr>
            <w:t>STR. LASCĂR CATARGIU NR.6, TIMIŞOARA 300559</w:t>
          </w:r>
        </w:p>
        <w:p w14:paraId="4BF1B451" w14:textId="77777777" w:rsidR="007F44E0" w:rsidRPr="007F44E0" w:rsidRDefault="007F44E0" w:rsidP="007F44E0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5A268E"/>
              <w:sz w:val="20"/>
              <w:szCs w:val="24"/>
              <w:lang w:val="en-US"/>
            </w:rPr>
          </w:pPr>
          <w:r w:rsidRPr="007F44E0">
            <w:rPr>
              <w:rFonts w:ascii="Times New Roman" w:eastAsia="Times New Roman" w:hAnsi="Times New Roman" w:cs="Times New Roman"/>
              <w:b/>
              <w:color w:val="5A268E"/>
              <w:sz w:val="20"/>
              <w:szCs w:val="24"/>
              <w:lang w:val="en-US"/>
            </w:rPr>
            <w:t>TEL/FAX: 0256 220 689     0256 220 690</w:t>
          </w:r>
        </w:p>
        <w:p w14:paraId="129F7340" w14:textId="77777777" w:rsidR="007F44E0" w:rsidRPr="007F44E0" w:rsidRDefault="007F44E0" w:rsidP="007F44E0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5A268E"/>
              <w:sz w:val="18"/>
              <w:szCs w:val="24"/>
            </w:rPr>
          </w:pPr>
          <w:r w:rsidRPr="007F44E0">
            <w:rPr>
              <w:rFonts w:ascii="Times New Roman" w:eastAsia="Times New Roman" w:hAnsi="Times New Roman" w:cs="Times New Roman"/>
              <w:color w:val="5A268E"/>
              <w:sz w:val="18"/>
              <w:szCs w:val="24"/>
            </w:rPr>
            <w:t xml:space="preserve">Biroul ERASMUS+ </w:t>
          </w:r>
        </w:p>
        <w:p w14:paraId="0A152057" w14:textId="77777777" w:rsidR="007F44E0" w:rsidRPr="007F44E0" w:rsidRDefault="007F44E0" w:rsidP="007F44E0">
          <w:pPr>
            <w:spacing w:after="0" w:line="240" w:lineRule="auto"/>
            <w:jc w:val="right"/>
            <w:rPr>
              <w:rFonts w:ascii="Calibri" w:eastAsia="Times New Roman" w:hAnsi="Calibri" w:cs="Times New Roman"/>
              <w:szCs w:val="24"/>
              <w:lang w:val="en-US"/>
            </w:rPr>
          </w:pPr>
          <w:r w:rsidRPr="007F44E0">
            <w:rPr>
              <w:rFonts w:ascii="Times New Roman" w:eastAsia="Times New Roman" w:hAnsi="Times New Roman" w:cs="Times New Roman"/>
              <w:color w:val="5A268E"/>
              <w:sz w:val="18"/>
              <w:szCs w:val="24"/>
            </w:rPr>
            <w:t xml:space="preserve">                                      </w:t>
          </w:r>
          <w:r w:rsidRPr="007F44E0">
            <w:rPr>
              <w:rFonts w:ascii="Times New Roman" w:eastAsia="Times New Roman" w:hAnsi="Times New Roman" w:cs="Times New Roman"/>
              <w:color w:val="5A268E"/>
              <w:sz w:val="20"/>
              <w:szCs w:val="24"/>
            </w:rPr>
            <w:t>E-mail: erasmus@tibiscus.ro   www.erasmus.tibiscus.ro</w:t>
          </w:r>
        </w:p>
      </w:tc>
      <w:tc>
        <w:tcPr>
          <w:tcW w:w="1206" w:type="dxa"/>
          <w:tcBorders>
            <w:top w:val="nil"/>
            <w:left w:val="nil"/>
            <w:bottom w:val="nil"/>
            <w:right w:val="nil"/>
          </w:tcBorders>
          <w:hideMark/>
        </w:tcPr>
        <w:p w14:paraId="67866506" w14:textId="77777777" w:rsidR="007F44E0" w:rsidRPr="007F44E0" w:rsidRDefault="007F44E0" w:rsidP="007F44E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F44E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1832ECF5" wp14:editId="74B94187">
                <wp:extent cx="623570" cy="879475"/>
                <wp:effectExtent l="0" t="0" r="5080" b="0"/>
                <wp:docPr id="1" name="Picture 1" descr="tibiscus transpar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tibiscus transparent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570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685016" w14:textId="21E1DECD" w:rsidR="00D2727C" w:rsidRPr="007F44E0" w:rsidRDefault="007F44E0" w:rsidP="007F44E0">
    <w:pPr>
      <w:tabs>
        <w:tab w:val="center" w:pos="4703"/>
        <w:tab w:val="right" w:pos="9406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7F44E0">
      <w:rPr>
        <w:rFonts w:ascii="Calibri" w:eastAsia="Times New Roman" w:hAnsi="Calibri" w:cs="Times New Roman"/>
        <w:noProof/>
        <w:lang w:val="en-US"/>
      </w:rPr>
      <w:drawing>
        <wp:anchor distT="0" distB="0" distL="114300" distR="114300" simplePos="0" relativeHeight="251659264" behindDoc="0" locked="0" layoutInCell="1" allowOverlap="1" wp14:anchorId="0213BFAC" wp14:editId="4AACE50D">
          <wp:simplePos x="0" y="0"/>
          <wp:positionH relativeFrom="column">
            <wp:posOffset>-82550</wp:posOffset>
          </wp:positionH>
          <wp:positionV relativeFrom="paragraph">
            <wp:posOffset>-595630</wp:posOffset>
          </wp:positionV>
          <wp:extent cx="1406525" cy="401955"/>
          <wp:effectExtent l="0" t="0" r="3175" b="0"/>
          <wp:wrapNone/>
          <wp:docPr id="2" name="Picture 2" descr="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rasmus+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40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5EA0"/>
    <w:multiLevelType w:val="hybridMultilevel"/>
    <w:tmpl w:val="78C46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778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086"/>
    <w:rsid w:val="00024E5B"/>
    <w:rsid w:val="0006283C"/>
    <w:rsid w:val="00065E92"/>
    <w:rsid w:val="000962C1"/>
    <w:rsid w:val="000E71DA"/>
    <w:rsid w:val="00115508"/>
    <w:rsid w:val="0014360D"/>
    <w:rsid w:val="00172008"/>
    <w:rsid w:val="001724D2"/>
    <w:rsid w:val="00175D94"/>
    <w:rsid w:val="001D6A33"/>
    <w:rsid w:val="001F5980"/>
    <w:rsid w:val="00200611"/>
    <w:rsid w:val="002A0849"/>
    <w:rsid w:val="002C7BD7"/>
    <w:rsid w:val="002E371B"/>
    <w:rsid w:val="002F754A"/>
    <w:rsid w:val="003564DC"/>
    <w:rsid w:val="003645E5"/>
    <w:rsid w:val="00377B0A"/>
    <w:rsid w:val="003B77E4"/>
    <w:rsid w:val="003D06E2"/>
    <w:rsid w:val="003E23E5"/>
    <w:rsid w:val="00427AAD"/>
    <w:rsid w:val="00436DF6"/>
    <w:rsid w:val="00440D4B"/>
    <w:rsid w:val="0045093C"/>
    <w:rsid w:val="004A616B"/>
    <w:rsid w:val="004A6F72"/>
    <w:rsid w:val="004C0EF0"/>
    <w:rsid w:val="004D09B3"/>
    <w:rsid w:val="004E273A"/>
    <w:rsid w:val="00530F7D"/>
    <w:rsid w:val="00583015"/>
    <w:rsid w:val="005A5DF5"/>
    <w:rsid w:val="005F223E"/>
    <w:rsid w:val="00647879"/>
    <w:rsid w:val="006748E0"/>
    <w:rsid w:val="006C23AC"/>
    <w:rsid w:val="007060DD"/>
    <w:rsid w:val="007213CD"/>
    <w:rsid w:val="00761FAA"/>
    <w:rsid w:val="00762B6A"/>
    <w:rsid w:val="0076509C"/>
    <w:rsid w:val="00783380"/>
    <w:rsid w:val="007F43FF"/>
    <w:rsid w:val="007F44E0"/>
    <w:rsid w:val="00886EBD"/>
    <w:rsid w:val="008B2400"/>
    <w:rsid w:val="008D7AA4"/>
    <w:rsid w:val="00920D44"/>
    <w:rsid w:val="00940092"/>
    <w:rsid w:val="00980321"/>
    <w:rsid w:val="009865CB"/>
    <w:rsid w:val="00990ADB"/>
    <w:rsid w:val="009B369B"/>
    <w:rsid w:val="009F17B6"/>
    <w:rsid w:val="00A23418"/>
    <w:rsid w:val="00A2789E"/>
    <w:rsid w:val="00A47995"/>
    <w:rsid w:val="00A8571B"/>
    <w:rsid w:val="00A928D4"/>
    <w:rsid w:val="00AD0622"/>
    <w:rsid w:val="00AD6FAD"/>
    <w:rsid w:val="00AF36A4"/>
    <w:rsid w:val="00AF3D1A"/>
    <w:rsid w:val="00B27647"/>
    <w:rsid w:val="00BB0E30"/>
    <w:rsid w:val="00BB7587"/>
    <w:rsid w:val="00BB777C"/>
    <w:rsid w:val="00C4459F"/>
    <w:rsid w:val="00C86796"/>
    <w:rsid w:val="00CA2668"/>
    <w:rsid w:val="00CC2086"/>
    <w:rsid w:val="00CE7A0C"/>
    <w:rsid w:val="00D15D01"/>
    <w:rsid w:val="00D2727C"/>
    <w:rsid w:val="00D27EA1"/>
    <w:rsid w:val="00D876B7"/>
    <w:rsid w:val="00DE4DC9"/>
    <w:rsid w:val="00E821B2"/>
    <w:rsid w:val="00E95BF8"/>
    <w:rsid w:val="00EA75FF"/>
    <w:rsid w:val="00EC2F0C"/>
    <w:rsid w:val="00ED7003"/>
    <w:rsid w:val="00F14D18"/>
    <w:rsid w:val="00F15F06"/>
    <w:rsid w:val="00F30723"/>
    <w:rsid w:val="00F3164F"/>
    <w:rsid w:val="00F40FAE"/>
    <w:rsid w:val="00F750E9"/>
    <w:rsid w:val="00FA0927"/>
    <w:rsid w:val="00FC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40B1B2A"/>
  <w15:docId w15:val="{E4AA12E6-D1C3-43E0-8930-3AE6DF76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E30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F72"/>
    <w:rPr>
      <w:rFonts w:ascii="Tahoma" w:hAnsi="Tahoma" w:cs="Tahoma"/>
      <w:sz w:val="16"/>
      <w:szCs w:val="1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93C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5093C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30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F7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30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F7D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A44A-F389-4DDB-AB13-EAEFC414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7</Words>
  <Characters>845</Characters>
  <Application>Microsoft Office Word</Application>
  <DocSecurity>0</DocSecurity>
  <Lines>9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ina Pintea</cp:lastModifiedBy>
  <cp:revision>26</cp:revision>
  <cp:lastPrinted>2016-04-01T10:14:00Z</cp:lastPrinted>
  <dcterms:created xsi:type="dcterms:W3CDTF">2017-03-06T14:45:00Z</dcterms:created>
  <dcterms:modified xsi:type="dcterms:W3CDTF">2026-04-19T18:41:00Z</dcterms:modified>
</cp:coreProperties>
</file>